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5F86E5DD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DA6C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0C71A01B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9D3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 r.</w:t>
      </w:r>
    </w:p>
    <w:p w14:paraId="254A7703" w14:textId="2AFF7214" w:rsidR="00CE0914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4C82450" w14:textId="62455D44" w:rsidR="004C49BA" w:rsidRDefault="004C49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A17EB99" w14:textId="77777777" w:rsidR="00482FBA" w:rsidRPr="00B50CCA" w:rsidRDefault="00482F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A817F22" w14:textId="3F350FCE" w:rsidR="00AF20B5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0CCA"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39C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AF20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2023 roku powołuję </w:t>
      </w:r>
      <w:r w:rsidR="00AF20B5" w:rsidRP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działową </w:t>
      </w:r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isję </w:t>
      </w:r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kursową ds. </w:t>
      </w:r>
      <w:proofErr w:type="spellStart"/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>zatrudnień</w:t>
      </w:r>
      <w:proofErr w:type="spellEnd"/>
      <w:r w:rsidR="00AF20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następujące stanowiska:</w:t>
      </w:r>
    </w:p>
    <w:p w14:paraId="3D5E553C" w14:textId="77777777" w:rsidR="00AF20B5" w:rsidRDefault="00AF20B5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231AE1" w14:textId="109F4315" w:rsidR="00AF20B5" w:rsidRDefault="00AF20B5" w:rsidP="003F0F79">
      <w:pPr>
        <w:pStyle w:val="Normalny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389DA" w14:textId="21CD4715" w:rsidR="003F0F79" w:rsidRPr="003F0F79" w:rsidRDefault="003F0F79" w:rsidP="0012795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="00E26C2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grupie stanowisk dydaktycznych, nr ref. AD</w:t>
      </w:r>
      <w:r w:rsidR="0043530A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/W8N/06/2023</w:t>
      </w:r>
    </w:p>
    <w:p w14:paraId="5C9D65B3" w14:textId="5F26DD5C" w:rsidR="00AF20B5" w:rsidRPr="0043530A" w:rsidRDefault="0043530A" w:rsidP="0012795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="00E26C2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grupie stanowisk badawczo-dydaktycznych, nr ref. AD</w:t>
      </w:r>
      <w:r>
        <w:rPr>
          <w:rFonts w:asciiTheme="minorHAnsi" w:hAnsiTheme="minorHAnsi" w:cstheme="minorHAnsi"/>
          <w:color w:val="000000"/>
          <w:sz w:val="22"/>
          <w:szCs w:val="22"/>
        </w:rPr>
        <w:t>5/W8N/06/2023</w:t>
      </w:r>
    </w:p>
    <w:p w14:paraId="08446F27" w14:textId="35A4C9D8" w:rsidR="00AF20B5" w:rsidRDefault="00AF20B5" w:rsidP="0012795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="00E26C2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AF20B5">
        <w:rPr>
          <w:rFonts w:asciiTheme="minorHAnsi" w:hAnsiTheme="minorHAnsi" w:cstheme="minorHAnsi"/>
          <w:color w:val="000000"/>
          <w:sz w:val="22"/>
          <w:szCs w:val="22"/>
        </w:rPr>
        <w:t>grupie stanowisk badawczo-dydaktycznych, nr ref. AD</w:t>
      </w:r>
      <w:r w:rsidR="0043530A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/W8N/06/2023</w:t>
      </w:r>
    </w:p>
    <w:p w14:paraId="27C2E1AE" w14:textId="701E64FD" w:rsidR="00AF20B5" w:rsidRDefault="00AF20B5" w:rsidP="00AF20B5">
      <w:pPr>
        <w:pStyle w:val="Normalny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538B7" w14:textId="7F4B3F86" w:rsidR="00AF20B5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składzie:</w:t>
      </w:r>
      <w:bookmarkStart w:id="0" w:name="_GoBack"/>
      <w:bookmarkEnd w:id="0"/>
    </w:p>
    <w:p w14:paraId="04D0E228" w14:textId="5C80D05A" w:rsidR="00AF20B5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C5F2E6" w14:textId="39B5609A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f. dr hab. inż. </w:t>
      </w:r>
      <w:r w:rsidR="005172E3">
        <w:rPr>
          <w:rFonts w:asciiTheme="minorHAnsi" w:hAnsiTheme="minorHAnsi" w:cstheme="minorHAnsi"/>
          <w:color w:val="000000"/>
          <w:sz w:val="22"/>
          <w:szCs w:val="22"/>
        </w:rPr>
        <w:t>Agnieszka Bieńkowska</w:t>
      </w:r>
    </w:p>
    <w:p w14:paraId="0A9EAF70" w14:textId="40FFE39A" w:rsidR="00AF20B5" w:rsidRDefault="00564243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. dr hab. inż. Rafał Weron</w:t>
      </w:r>
    </w:p>
    <w:p w14:paraId="59FFAFEB" w14:textId="5A604CDE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</w:t>
      </w:r>
      <w:r w:rsidR="00D45D73">
        <w:rPr>
          <w:rFonts w:asciiTheme="minorHAnsi" w:hAnsiTheme="minorHAnsi" w:cstheme="minorHAnsi"/>
          <w:color w:val="000000"/>
          <w:sz w:val="22"/>
          <w:szCs w:val="22"/>
        </w:rPr>
        <w:t>Monika Małek-Orłowska</w:t>
      </w:r>
    </w:p>
    <w:p w14:paraId="28429077" w14:textId="43E5982F" w:rsidR="00AF20B5" w:rsidRPr="00AF20B5" w:rsidRDefault="00363AAC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inż. Ann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błocka-Kluczka</w:t>
      </w:r>
      <w:proofErr w:type="spellEnd"/>
    </w:p>
    <w:sectPr w:rsidR="00AF20B5" w:rsidRPr="00AF20B5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5710" w14:textId="77777777" w:rsidR="0012795E" w:rsidRDefault="0012795E" w:rsidP="00A11C40">
      <w:r>
        <w:separator/>
      </w:r>
    </w:p>
  </w:endnote>
  <w:endnote w:type="continuationSeparator" w:id="0">
    <w:p w14:paraId="69AF33B9" w14:textId="77777777" w:rsidR="0012795E" w:rsidRDefault="0012795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2795E" w:rsidRDefault="00127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12795E" w:rsidRDefault="0012795E">
    <w:pPr>
      <w:pStyle w:val="Stopka"/>
    </w:pPr>
  </w:p>
  <w:p w14:paraId="3F1C8E1E" w14:textId="77777777" w:rsidR="0012795E" w:rsidRDefault="001279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12795E" w:rsidRDefault="0012795E">
    <w:pPr>
      <w:pStyle w:val="Stopka"/>
    </w:pPr>
  </w:p>
  <w:p w14:paraId="37691A1C" w14:textId="77777777" w:rsidR="0012795E" w:rsidRDefault="00127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161D" w14:textId="77777777" w:rsidR="0012795E" w:rsidRDefault="0012795E" w:rsidP="00A11C40">
      <w:r>
        <w:separator/>
      </w:r>
    </w:p>
  </w:footnote>
  <w:footnote w:type="continuationSeparator" w:id="0">
    <w:p w14:paraId="0F63888F" w14:textId="77777777" w:rsidR="0012795E" w:rsidRDefault="0012795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2795E" w:rsidRDefault="001279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12795E" w:rsidRDefault="001279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12795E" w:rsidRDefault="001279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102"/>
    <w:multiLevelType w:val="hybridMultilevel"/>
    <w:tmpl w:val="528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43AD"/>
    <w:multiLevelType w:val="hybridMultilevel"/>
    <w:tmpl w:val="8F9A8EAC"/>
    <w:lvl w:ilvl="0" w:tplc="7CDA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A0FA4"/>
    <w:multiLevelType w:val="hybridMultilevel"/>
    <w:tmpl w:val="6DC2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9D5"/>
    <w:rsid w:val="000373BF"/>
    <w:rsid w:val="000A30C7"/>
    <w:rsid w:val="000B4975"/>
    <w:rsid w:val="000C3CB5"/>
    <w:rsid w:val="001107CE"/>
    <w:rsid w:val="00122343"/>
    <w:rsid w:val="0012795E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5D1F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3AAC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3F0F79"/>
    <w:rsid w:val="004176D9"/>
    <w:rsid w:val="004245F3"/>
    <w:rsid w:val="0043530A"/>
    <w:rsid w:val="00461295"/>
    <w:rsid w:val="00473CA3"/>
    <w:rsid w:val="00474ECA"/>
    <w:rsid w:val="00482FBA"/>
    <w:rsid w:val="004B4136"/>
    <w:rsid w:val="004B4B41"/>
    <w:rsid w:val="004C49BA"/>
    <w:rsid w:val="004C4DDA"/>
    <w:rsid w:val="004E46D8"/>
    <w:rsid w:val="00514EFE"/>
    <w:rsid w:val="005172E3"/>
    <w:rsid w:val="00517532"/>
    <w:rsid w:val="00525035"/>
    <w:rsid w:val="00526DBC"/>
    <w:rsid w:val="00533F7C"/>
    <w:rsid w:val="00537171"/>
    <w:rsid w:val="00564243"/>
    <w:rsid w:val="0056447D"/>
    <w:rsid w:val="0056496D"/>
    <w:rsid w:val="00574840"/>
    <w:rsid w:val="00583261"/>
    <w:rsid w:val="005B2583"/>
    <w:rsid w:val="00605560"/>
    <w:rsid w:val="00606692"/>
    <w:rsid w:val="0061275E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36DC3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39CA"/>
    <w:rsid w:val="009D587D"/>
    <w:rsid w:val="00A11C40"/>
    <w:rsid w:val="00A31C53"/>
    <w:rsid w:val="00A402BD"/>
    <w:rsid w:val="00A62AFB"/>
    <w:rsid w:val="00A67434"/>
    <w:rsid w:val="00A7703E"/>
    <w:rsid w:val="00A9057F"/>
    <w:rsid w:val="00A950F4"/>
    <w:rsid w:val="00AA4A5F"/>
    <w:rsid w:val="00AC2BB3"/>
    <w:rsid w:val="00AF20B5"/>
    <w:rsid w:val="00AF6EA2"/>
    <w:rsid w:val="00B170B4"/>
    <w:rsid w:val="00B50CCA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45D73"/>
    <w:rsid w:val="00D61984"/>
    <w:rsid w:val="00DA5834"/>
    <w:rsid w:val="00DA6CE6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6C29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C82-AAF7-4CE1-9F54-B125163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39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13</cp:revision>
  <cp:lastPrinted>2023-07-19T10:51:00Z</cp:lastPrinted>
  <dcterms:created xsi:type="dcterms:W3CDTF">2023-07-19T08:57:00Z</dcterms:created>
  <dcterms:modified xsi:type="dcterms:W3CDTF">2023-07-19T11:16:00Z</dcterms:modified>
</cp:coreProperties>
</file>